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D92130" w:rsidP="00E05183">
      <w:pPr>
        <w:pStyle w:val="Titolo1"/>
        <w:ind w:right="-1134"/>
        <w:rPr>
          <w:sz w:val="22"/>
          <w:szCs w:val="22"/>
        </w:rPr>
      </w:pPr>
      <w:r w:rsidRPr="00D92130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9E3323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9E332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Dat</w:t>
                  </w:r>
                  <w:r w:rsidR="004D699F" w:rsidRPr="009E3323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e</w:t>
                  </w:r>
                  <w:r w:rsidRPr="009E332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:</w:t>
                  </w:r>
                  <w:r w:rsidR="00111BD5" w:rsidRPr="009E332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0A406A" w:rsidRPr="009E332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19/09</w:t>
                  </w:r>
                  <w:r w:rsidR="005D2D24" w:rsidRPr="009E3323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/2012</w:t>
                  </w:r>
                </w:p>
                <w:p w:rsidR="006A3776" w:rsidRPr="005A0B20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5A0B20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5A0B20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5A0B2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5A0B20" w:rsidRPr="005A0B20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Risoluzione di problemi del servizio Ora di Windows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0A406A" w:rsidRPr="005A0B2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0A406A" w:rsidRPr="005A0B20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0A406A" w:rsidRDefault="00D92130" w:rsidP="000A406A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2" w:tooltip="Risoluzione di problemi del servizio Ora di Windows" w:history="1">
        <w:r w:rsidR="000A406A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Risoluzione di problemi del servizio Ora di Windows</w:t>
        </w:r>
      </w:hyperlink>
    </w:p>
    <w:p w:rsidR="007412B6" w:rsidRDefault="007412B6" w:rsidP="001E0326">
      <w:pPr>
        <w:pStyle w:val="Nessunaspaziatura"/>
        <w:rPr>
          <w:b/>
          <w:u w:val="single"/>
        </w:rPr>
      </w:pPr>
    </w:p>
    <w:p w:rsidR="000A406A" w:rsidRPr="000A406A" w:rsidRDefault="000A406A" w:rsidP="000A406A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La corretta gestione dell’ora dei sistemi è molto importante in una rete con un dominio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Active Directory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, poiché il protocollo di autenticazione predefinito,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Kerberos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, richiede che l’ora di server e client sia sincronizzata, pena la possibile mancata autenticazione del client, il quale non sarà quindi in grado di fruire dei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u w:val="single"/>
          <w:bdr w:val="none" w:sz="0" w:space="0" w:color="auto" w:frame="1"/>
          <w:lang w:eastAsia="it-IT"/>
        </w:rPr>
        <w:t>servizi erogati dal/dai server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</w:p>
    <w:p w:rsidR="000A406A" w:rsidRPr="000A406A" w:rsidRDefault="000A406A" w:rsidP="000A406A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n primis, è buona norma configurare il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domain controller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che svolge il ruolo di master operazioni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PDC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n modo tale che prenda l’ora da un riferimento esterno; utilizzando il protocollo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etwork Time Protocol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 (NTP), il controllore di dominio sincronizza l’ora, tramite il servizio “</w:t>
      </w:r>
      <w:r w:rsidRPr="000A406A">
        <w:rPr>
          <w:rFonts w:ascii="Palatino Linotype" w:eastAsia="Times New Roman" w:hAnsi="Palatino Linotype" w:cs="Times New Roman"/>
          <w:i/>
          <w:iCs/>
          <w:color w:val="000000"/>
          <w:sz w:val="18"/>
          <w:lang w:eastAsia="it-IT"/>
        </w:rPr>
        <w:t>Ora di Windows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” (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W32Time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) , con uno o più server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TP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, accessibili tramite la rete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 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Internet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</w:p>
    <w:p w:rsidR="000A406A" w:rsidRPr="000A406A" w:rsidRDefault="000A406A" w:rsidP="000A406A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l passo successivo riguarda la sincronizzazione dei client: se si tratta di postazioni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Windows XP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e, direi (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u w:val="single"/>
          <w:bdr w:val="none" w:sz="0" w:space="0" w:color="auto" w:frame="1"/>
          <w:lang w:eastAsia="it-IT"/>
        </w:rPr>
        <w:t>ma non ho ancora avuto esperienza diretta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),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Windows Vista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, che sono iscritte nel dominio, l’ora sarà sincronizzata automaticamente per impostazione predefinita, prendendo come riferimento il domain controller in questione.</w:t>
      </w:r>
    </w:p>
    <w:p w:rsidR="000A406A" w:rsidRPr="000A406A" w:rsidRDefault="000A406A" w:rsidP="000A406A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Lo stesso avviene per server membri e controller di dominio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Windows 2003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 Il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protocollo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 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utilizzato per questo tipo di sincronizzazione non è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TP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ma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T5DS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</w:t>
      </w:r>
    </w:p>
    <w:p w:rsidR="003B5BA5" w:rsidRDefault="003B5BA5" w:rsidP="001E0326">
      <w:pPr>
        <w:pStyle w:val="Nessunaspaziatura"/>
        <w:rPr>
          <w:rFonts w:ascii="Bodoni MT" w:hAnsi="Bodoni MT"/>
        </w:rPr>
      </w:pPr>
    </w:p>
    <w:p w:rsidR="000A406A" w:rsidRPr="000A406A" w:rsidRDefault="000A406A" w:rsidP="000A406A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In alcuni casi, è possibile che il domain controller non riesca a sincronizzarsi con il/i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server</w:t>
      </w:r>
      <w:r w:rsidR="009E3323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 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NTP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, in tal caso, bisogna cercare di capire come mai questo avviene. Il primo passo da seguire, è verificare se non esiste già un’applicazione che utilizza la porta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UDP 123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, con il comando:</w:t>
      </w:r>
    </w:p>
    <w:p w:rsidR="000A406A" w:rsidRPr="000A406A" w:rsidRDefault="000A406A" w:rsidP="000A406A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0A406A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netstat -noa | find "123"</w:t>
      </w:r>
    </w:p>
    <w:p w:rsidR="000A406A" w:rsidRPr="000A406A" w:rsidRDefault="000A406A" w:rsidP="000A406A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Se ci viene restituita una riga in cui compare un’applicazione che utilizza la porta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UDP 123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, bisogna segnarsi il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PID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(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Process ID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) del processo in questione (</w:t>
      </w:r>
      <w:r w:rsidRPr="000A406A">
        <w:rPr>
          <w:rFonts w:ascii="Palatino Linotype" w:eastAsia="Times New Roman" w:hAnsi="Palatino Linotype" w:cs="Times New Roman"/>
          <w:i/>
          <w:iCs/>
          <w:color w:val="000000"/>
          <w:sz w:val="18"/>
          <w:lang w:eastAsia="it-IT"/>
        </w:rPr>
        <w:t>ad esempio, 4127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), quindi, si utilizza il comando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u w:val="single"/>
          <w:bdr w:val="none" w:sz="0" w:space="0" w:color="auto" w:frame="1"/>
          <w:lang w:eastAsia="it-IT"/>
        </w:rPr>
        <w:t>tasklist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per identificare quale processo sta utilizzando la porta 123:</w:t>
      </w:r>
    </w:p>
    <w:p w:rsidR="000A406A" w:rsidRPr="000A406A" w:rsidRDefault="000A406A" w:rsidP="000A406A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0A406A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tasklist | find "4127"</w:t>
      </w:r>
    </w:p>
    <w:p w:rsidR="000A406A" w:rsidRPr="000A406A" w:rsidRDefault="000A406A" w:rsidP="000A406A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…e così sapremo quale applicazione utilizza la porta 123.</w:t>
      </w:r>
    </w:p>
    <w:p w:rsidR="000A406A" w:rsidRPr="000A406A" w:rsidRDefault="000A406A" w:rsidP="000A406A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Se invece non risulta nessuna applicazione che utilizza la porta UDP 123, dovremo cercare di capire che avviene durante la sincronizzazione dell’ora. A tal fine, si può abilitare la registrazione del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debug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del servizio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Ora di Windows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, andando ad aggiungere alcuni parametri nella chiave del registro di sistema:</w:t>
      </w:r>
    </w:p>
    <w:p w:rsidR="000A406A" w:rsidRPr="000A406A" w:rsidRDefault="000A406A" w:rsidP="000A406A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0A406A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HKEY_LOCAL_MACHINE\SYSTEM\CurrentControlSet\Services\W32Time\Config</w:t>
      </w:r>
    </w:p>
    <w:p w:rsidR="000A406A" w:rsidRPr="000A406A" w:rsidRDefault="000A406A" w:rsidP="000A406A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Questi parametri consistono nell’aggiunta di nuovi valori stringa chiamati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FileLogSize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,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 xml:space="preserve"> 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FileLogName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e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FileLogEntries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, i cui dati valore sono indicati nella </w:t>
      </w:r>
      <w:hyperlink r:id="rId13" w:history="1">
        <w:r w:rsidRPr="000A406A">
          <w:rPr>
            <w:rFonts w:ascii="Palatino Linotype" w:eastAsia="Times New Roman" w:hAnsi="Palatino Linotype" w:cs="Times New Roman"/>
            <w:b/>
            <w:bCs/>
            <w:color w:val="842796"/>
            <w:sz w:val="18"/>
            <w:lang w:eastAsia="it-IT"/>
          </w:rPr>
          <w:t>relativa pagina della Knowledge Base Microsoft</w:t>
        </w:r>
      </w:hyperlink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. Dopo aver aggiunto questi valori, riavviare il servizio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Ora di Windows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col comando:</w:t>
      </w:r>
    </w:p>
    <w:p w:rsidR="000A406A" w:rsidRPr="000A406A" w:rsidRDefault="000A406A" w:rsidP="000A406A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0A406A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lastRenderedPageBreak/>
        <w:t>net stop w32time &amp;&amp; net start w32time</w:t>
      </w:r>
    </w:p>
    <w:p w:rsidR="000A406A" w:rsidRPr="000A406A" w:rsidRDefault="000A406A" w:rsidP="000A406A">
      <w:pPr>
        <w:shd w:val="clear" w:color="auto" w:fill="FFFFFF"/>
        <w:spacing w:after="36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</w:pP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quindi digitare il comando:</w:t>
      </w:r>
    </w:p>
    <w:p w:rsidR="000A406A" w:rsidRPr="000A406A" w:rsidRDefault="000A406A" w:rsidP="000A406A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</w:pPr>
      <w:r w:rsidRPr="000A406A">
        <w:rPr>
          <w:rFonts w:ascii="Courier New" w:eastAsia="Times New Roman" w:hAnsi="Courier New" w:cs="Courier New"/>
          <w:color w:val="000000"/>
          <w:sz w:val="18"/>
          <w:szCs w:val="18"/>
          <w:lang w:eastAsia="it-IT"/>
        </w:rPr>
        <w:t>w32tm /resync</w:t>
      </w:r>
    </w:p>
    <w:p w:rsidR="00357237" w:rsidRPr="00CA49F7" w:rsidRDefault="000A406A" w:rsidP="002D55E2">
      <w:pPr>
        <w:shd w:val="clear" w:color="auto" w:fill="FFFFFF"/>
        <w:spacing w:after="0" w:line="285" w:lineRule="atLeast"/>
      </w:pP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…per forzare la sincronizzazione dell’ora. Fatto ciò, bisogna aprire con un editor di testo il file specificato precedentemente nel parametro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FileLogName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del servizio</w:t>
      </w:r>
      <w:r w:rsidRPr="000A406A">
        <w:rPr>
          <w:rFonts w:ascii="Palatino Linotype" w:eastAsia="Times New Roman" w:hAnsi="Palatino Linotype" w:cs="Times New Roman"/>
          <w:color w:val="000000"/>
          <w:sz w:val="18"/>
          <w:lang w:eastAsia="it-IT"/>
        </w:rPr>
        <w:t> </w:t>
      </w:r>
      <w:r w:rsidRPr="000A406A">
        <w:rPr>
          <w:rFonts w:ascii="Palatino Linotype" w:eastAsia="Times New Roman" w:hAnsi="Palatino Linotype" w:cs="Times New Roman"/>
          <w:b/>
          <w:bCs/>
          <w:color w:val="000000"/>
          <w:sz w:val="18"/>
          <w:lang w:eastAsia="it-IT"/>
        </w:rPr>
        <w:t>Ora di Windows</w:t>
      </w:r>
      <w:r w:rsidRPr="000A406A">
        <w:rPr>
          <w:rFonts w:ascii="Palatino Linotype" w:eastAsia="Times New Roman" w:hAnsi="Palatino Linotype" w:cs="Times New Roman"/>
          <w:color w:val="000000"/>
          <w:sz w:val="18"/>
          <w:szCs w:val="18"/>
          <w:lang w:eastAsia="it-IT"/>
        </w:rPr>
        <w:t>, che ci mostrerà le varie operazioni svolte durante la sincronizzazione, sperando che ciò ci sia d’aiuto per risolvere i problemi di sincronizzazione dell’ora.</w:t>
      </w:r>
    </w:p>
    <w:sectPr w:rsidR="00357237" w:rsidRPr="00CA49F7" w:rsidSect="00A32FB8">
      <w:headerReference w:type="default" r:id="rId14"/>
      <w:footerReference w:type="default" r:id="rId15"/>
      <w:footerReference w:type="first" r:id="rId16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78D" w:rsidRDefault="00FF678D" w:rsidP="00390CAF">
      <w:pPr>
        <w:spacing w:after="0" w:line="240" w:lineRule="auto"/>
      </w:pPr>
      <w:r>
        <w:separator/>
      </w:r>
    </w:p>
  </w:endnote>
  <w:endnote w:type="continuationSeparator" w:id="0">
    <w:p w:rsidR="00FF678D" w:rsidRDefault="00FF678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2130" w:rsidRPr="00D92130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92130" w:rsidRPr="00D92130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92130" w:rsidRPr="00D92130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0A406A">
      <w:rPr>
        <w:lang w:val="en-US"/>
      </w:rPr>
      <w:t>: 19/09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D92130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D92130">
      <w:fldChar w:fldCharType="separate"/>
    </w:r>
    <w:r w:rsidR="00AB31B7">
      <w:rPr>
        <w:noProof/>
        <w:lang w:val="en-US"/>
      </w:rPr>
      <w:t>2</w:t>
    </w:r>
    <w:r w:rsidR="00D92130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AB31B7">
        <w:rPr>
          <w:noProof/>
          <w:lang w:val="en-US"/>
        </w:rPr>
        <w:t>2580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D92130">
      <w:fldChar w:fldCharType="begin"/>
    </w:r>
    <w:r w:rsidRPr="00C53B45">
      <w:rPr>
        <w:lang w:val="en-US"/>
      </w:rPr>
      <w:instrText xml:space="preserve"> NUMWORDS  \# "0" \* Arabic  \* MERGEFORMAT </w:instrText>
    </w:r>
    <w:r w:rsidR="00D92130">
      <w:fldChar w:fldCharType="separate"/>
    </w:r>
    <w:r w:rsidR="00AB31B7">
      <w:rPr>
        <w:noProof/>
        <w:lang w:val="en-US"/>
      </w:rPr>
      <w:t>453</w:t>
    </w:r>
    <w:r w:rsidR="00D92130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AB31B7" w:rsidRPr="00AB31B7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2130" w:rsidRPr="00D92130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D92130" w:rsidRPr="00D92130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0A406A">
      <w:rPr>
        <w:lang w:val="en-US"/>
      </w:rPr>
      <w:t>19</w:t>
    </w:r>
    <w:r w:rsidR="0038126D">
      <w:rPr>
        <w:lang w:val="en-US"/>
      </w:rPr>
      <w:t>/0</w:t>
    </w:r>
    <w:r w:rsidR="000A406A">
      <w:rPr>
        <w:lang w:val="en-US"/>
      </w:rPr>
      <w:t>9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D92130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D92130">
      <w:fldChar w:fldCharType="separate"/>
    </w:r>
    <w:r w:rsidR="00AB31B7">
      <w:rPr>
        <w:noProof/>
        <w:lang w:val="en-US"/>
      </w:rPr>
      <w:t>1</w:t>
    </w:r>
    <w:r w:rsidR="00D92130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AB31B7">
        <w:rPr>
          <w:noProof/>
          <w:lang w:val="en-US"/>
        </w:rPr>
        <w:t>2580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D92130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D92130">
      <w:fldChar w:fldCharType="separate"/>
    </w:r>
    <w:r w:rsidR="00AB31B7">
      <w:rPr>
        <w:noProof/>
        <w:lang w:val="en-US"/>
      </w:rPr>
      <w:t>453</w:t>
    </w:r>
    <w:r w:rsidR="00D92130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AB31B7" w:rsidRPr="00AB31B7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D92130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78D" w:rsidRDefault="00FF678D" w:rsidP="00390CAF">
      <w:pPr>
        <w:spacing w:after="0" w:line="240" w:lineRule="auto"/>
      </w:pPr>
      <w:r>
        <w:separator/>
      </w:r>
    </w:p>
  </w:footnote>
  <w:footnote w:type="continuationSeparator" w:id="0">
    <w:p w:rsidR="00FF678D" w:rsidRDefault="00FF678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0A406A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0A406A">
                <w:rPr>
                  <w:caps/>
                  <w:color w:val="FFFFFF" w:themeColor="background1"/>
                </w:rPr>
                <w:t>Risoluzione di problemi del servizio Ora di Windows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0A406A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19/09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06A"/>
    <w:rsid w:val="000A4D93"/>
    <w:rsid w:val="000A5F49"/>
    <w:rsid w:val="000B26A9"/>
    <w:rsid w:val="000E51CF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D55E2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0BD2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A0B20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E3323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87CA4"/>
    <w:rsid w:val="00A91DF2"/>
    <w:rsid w:val="00AB31B7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0F91"/>
    <w:rsid w:val="00CF5DAC"/>
    <w:rsid w:val="00D02691"/>
    <w:rsid w:val="00D426C8"/>
    <w:rsid w:val="00D5183A"/>
    <w:rsid w:val="00D56999"/>
    <w:rsid w:val="00D80EFD"/>
    <w:rsid w:val="00D92130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  <w:rsid w:val="00FF6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0A406A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A4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A406A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upport.microsoft.com/kb/816043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risoluzione-di-problemi-del-servizio-ora-di-window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heelpbook.altervista.org/docs/xml/Risoluzione-di-problemi-del-servizio-Ora-di-Windows.x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ricercheit.net/2008/03/16/risoluzione-di-problemi-del-servizio-ora-di-windows/" TargetMode="External"/><Relationship Id="rId14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995C2-6B07-43B2-A497-69077DC0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3</Words>
  <Characters>2580</Characters>
  <Application>Microsoft Office Word</Application>
  <DocSecurity>0</DocSecurity>
  <Lines>38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oluzione di problemi del servizio Ora di Windows</dc:title>
  <dc:creator>Flagellomane</dc:creator>
  <cp:lastModifiedBy>HeelpBook Staff</cp:lastModifiedBy>
  <cp:revision>8</cp:revision>
  <dcterms:created xsi:type="dcterms:W3CDTF">2012-09-19T11:43:00Z</dcterms:created>
  <dcterms:modified xsi:type="dcterms:W3CDTF">2012-09-19T11:46:00Z</dcterms:modified>
</cp:coreProperties>
</file>